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170" w:rsidRDefault="00256170">
      <w:pPr>
        <w:ind w:right="4960"/>
      </w:pPr>
    </w:p>
    <w:p w:rsidR="00256170" w:rsidRDefault="00256170">
      <w:pPr>
        <w:ind w:right="4960"/>
        <w:rPr>
          <w:rFonts w:ascii="Times New Roman" w:hAnsi="Times New Roman" w:cs="Times New Roman"/>
          <w:sz w:val="24"/>
          <w:szCs w:val="24"/>
        </w:rPr>
      </w:pPr>
    </w:p>
    <w:p w:rsidR="00256170" w:rsidRDefault="00256170">
      <w:pPr>
        <w:ind w:right="4960"/>
        <w:rPr>
          <w:rFonts w:ascii="Times New Roman" w:hAnsi="Times New Roman" w:cs="Times New Roman"/>
          <w:sz w:val="24"/>
          <w:szCs w:val="24"/>
        </w:rPr>
      </w:pPr>
    </w:p>
    <w:p w:rsidR="00256170" w:rsidRDefault="00DB77B8">
      <w:pPr>
        <w:spacing w:after="0" w:line="240" w:lineRule="auto"/>
        <w:ind w:right="49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Чебоксары от 31.07.2017 № 1860</w:t>
      </w:r>
    </w:p>
    <w:p w:rsidR="00256170" w:rsidRDefault="00256170">
      <w:pPr>
        <w:spacing w:after="0" w:line="240" w:lineRule="auto"/>
        <w:ind w:right="4960"/>
      </w:pPr>
    </w:p>
    <w:p w:rsidR="00256170" w:rsidRDefault="002561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6170" w:rsidRDefault="00A553F6" w:rsidP="008D5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 - ФЗ «Об общих принципах организации местного самоуправления в Российской Федерации», Федеральным законом от 08.11.2007 № 257 -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истерства транспорта Российской Федерации от 07.02.2007 № 16 «Об утверждении Правил присвоения автомобильным дорогам идентификационных номе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, Уставом муниципального образования города Чебоксары – столицы Чувашской Республики, утвержденным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окс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Собрания депутатов Чувашской Республики от 30.11.2005 № 40, администрация города Чебоксар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е т: </w:t>
      </w:r>
    </w:p>
    <w:p w:rsidR="00256170" w:rsidRDefault="003A5E53" w:rsidP="003A5E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77B8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A553F6">
        <w:rPr>
          <w:rFonts w:ascii="Times New Roman" w:hAnsi="Times New Roman" w:cs="Times New Roman"/>
          <w:sz w:val="28"/>
          <w:szCs w:val="28"/>
        </w:rPr>
        <w:t xml:space="preserve">Перечень автомобильных </w:t>
      </w:r>
      <w:proofErr w:type="gramStart"/>
      <w:r w:rsidR="00A553F6">
        <w:rPr>
          <w:rFonts w:ascii="Times New Roman" w:hAnsi="Times New Roman" w:cs="Times New Roman"/>
          <w:sz w:val="28"/>
          <w:szCs w:val="28"/>
        </w:rPr>
        <w:t>дорог общего пользования местного значения муниципального образования города</w:t>
      </w:r>
      <w:proofErr w:type="gramEnd"/>
      <w:r w:rsidR="00A553F6">
        <w:rPr>
          <w:rFonts w:ascii="Times New Roman" w:hAnsi="Times New Roman" w:cs="Times New Roman"/>
          <w:sz w:val="28"/>
          <w:szCs w:val="28"/>
        </w:rPr>
        <w:t xml:space="preserve"> Чебоксары – столицы Чувашской Республики</w:t>
      </w:r>
      <w:r w:rsidR="00DB77B8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города Чебоксары от 31.07.2017 № 1860, изложив приложение </w:t>
      </w:r>
      <w:r w:rsidR="008D55E5">
        <w:rPr>
          <w:rFonts w:ascii="Times New Roman" w:hAnsi="Times New Roman" w:cs="Times New Roman"/>
          <w:sz w:val="28"/>
          <w:szCs w:val="28"/>
        </w:rPr>
        <w:t xml:space="preserve">к нему </w:t>
      </w:r>
      <w:r w:rsidR="00DB77B8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постановлению.</w:t>
      </w:r>
    </w:p>
    <w:p w:rsidR="00256170" w:rsidRDefault="003A5E53" w:rsidP="00DB77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</w:t>
      </w:r>
      <w:r w:rsidR="00A553F6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DB77B8">
        <w:rPr>
          <w:rFonts w:ascii="Times New Roman" w:hAnsi="Times New Roman" w:cs="Times New Roman"/>
          <w:sz w:val="28"/>
          <w:szCs w:val="28"/>
        </w:rPr>
        <w:t>информации, общественных связей и молодежной политики</w:t>
      </w:r>
      <w:r w:rsidR="00A553F6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 опубликовать настоящее постановление в средствах массовой информации.</w:t>
      </w:r>
    </w:p>
    <w:p w:rsidR="00256170" w:rsidRDefault="00DB77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53F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256170" w:rsidRDefault="00DB77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53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553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53F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Чебоксары по вопросам ЖКХ            </w:t>
      </w:r>
      <w:r>
        <w:rPr>
          <w:rFonts w:ascii="Times New Roman" w:hAnsi="Times New Roman" w:cs="Times New Roman"/>
          <w:sz w:val="28"/>
          <w:szCs w:val="28"/>
        </w:rPr>
        <w:t>В.И.</w:t>
      </w:r>
      <w:r w:rsidR="003A5E53">
        <w:rPr>
          <w:rFonts w:ascii="Times New Roman" w:hAnsi="Times New Roman" w:cs="Times New Roman"/>
          <w:sz w:val="28"/>
          <w:szCs w:val="28"/>
        </w:rPr>
        <w:t>Филиппо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5E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170" w:rsidRDefault="002561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6170" w:rsidRDefault="002561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77B8" w:rsidRDefault="00A553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256170" w:rsidRDefault="00A553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Чебоксары                                    </w:t>
      </w:r>
      <w:r w:rsidR="003A5E53">
        <w:rPr>
          <w:rFonts w:ascii="Times New Roman" w:hAnsi="Times New Roman" w:cs="Times New Roman"/>
          <w:sz w:val="28"/>
          <w:szCs w:val="28"/>
        </w:rPr>
        <w:t xml:space="preserve"> </w:t>
      </w:r>
      <w:r w:rsidR="00DB77B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A5E5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дыков</w:t>
      </w:r>
      <w:proofErr w:type="spellEnd"/>
    </w:p>
    <w:p w:rsidR="00256170" w:rsidRDefault="00256170">
      <w:pPr>
        <w:spacing w:after="0" w:line="240" w:lineRule="auto"/>
        <w:ind w:right="4960"/>
      </w:pPr>
    </w:p>
    <w:p w:rsidR="00256170" w:rsidRDefault="00256170">
      <w:pPr>
        <w:spacing w:after="0" w:line="240" w:lineRule="auto"/>
        <w:ind w:right="4960"/>
      </w:pPr>
    </w:p>
    <w:p w:rsidR="00256170" w:rsidRDefault="00256170">
      <w:pPr>
        <w:spacing w:after="0"/>
        <w:ind w:right="4960"/>
      </w:pPr>
    </w:p>
    <w:p w:rsidR="00256170" w:rsidRDefault="00256170">
      <w:pPr>
        <w:spacing w:after="0"/>
        <w:ind w:right="4960"/>
      </w:pPr>
    </w:p>
    <w:p w:rsidR="00DB77B8" w:rsidRDefault="00DB77B8" w:rsidP="00BD7AFE">
      <w:pPr>
        <w:keepNext/>
        <w:widowControl w:val="0"/>
        <w:tabs>
          <w:tab w:val="left" w:pos="0"/>
        </w:tabs>
        <w:suppressAutoHyphens/>
        <w:spacing w:after="0" w:line="240" w:lineRule="auto"/>
        <w:ind w:firstLine="5103"/>
        <w:outlineLvl w:val="2"/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</w:pPr>
      <w:bookmarkStart w:id="0" w:name="_GoBack"/>
      <w:bookmarkEnd w:id="0"/>
    </w:p>
    <w:p w:rsidR="00DB77B8" w:rsidRDefault="00DB77B8" w:rsidP="00DB77B8">
      <w:pPr>
        <w:pStyle w:val="a7"/>
        <w:ind w:firstLine="709"/>
        <w:rPr>
          <w:color w:val="000000"/>
          <w:sz w:val="28"/>
          <w:szCs w:val="28"/>
        </w:rPr>
      </w:pPr>
    </w:p>
    <w:p w:rsidR="00DB77B8" w:rsidRDefault="00DB77B8" w:rsidP="00DB77B8">
      <w:pPr>
        <w:pStyle w:val="a7"/>
        <w:ind w:firstLine="709"/>
        <w:rPr>
          <w:color w:val="000000"/>
          <w:sz w:val="28"/>
          <w:szCs w:val="28"/>
        </w:rPr>
      </w:pPr>
    </w:p>
    <w:p w:rsidR="00DB77B8" w:rsidRDefault="00DB77B8" w:rsidP="00DB77B8">
      <w:pPr>
        <w:pStyle w:val="a7"/>
        <w:ind w:firstLine="709"/>
        <w:rPr>
          <w:color w:val="000000"/>
          <w:sz w:val="28"/>
          <w:szCs w:val="28"/>
        </w:rPr>
      </w:pPr>
    </w:p>
    <w:p w:rsidR="00DB77B8" w:rsidRDefault="00DB77B8" w:rsidP="00BD7AFE">
      <w:pPr>
        <w:keepNext/>
        <w:widowControl w:val="0"/>
        <w:tabs>
          <w:tab w:val="left" w:pos="0"/>
        </w:tabs>
        <w:suppressAutoHyphens/>
        <w:spacing w:after="0" w:line="240" w:lineRule="auto"/>
        <w:ind w:firstLine="5103"/>
        <w:outlineLvl w:val="2"/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</w:pPr>
    </w:p>
    <w:p w:rsidR="00BD7AFE" w:rsidRDefault="00BD7AFE" w:rsidP="00BD7AFE">
      <w:pPr>
        <w:keepNext/>
        <w:widowControl w:val="0"/>
        <w:tabs>
          <w:tab w:val="left" w:pos="0"/>
        </w:tabs>
        <w:suppressAutoHyphens/>
        <w:spacing w:after="0" w:line="240" w:lineRule="auto"/>
        <w:ind w:firstLine="5103"/>
        <w:outlineLvl w:val="2"/>
      </w:pPr>
      <w:r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  <w:t xml:space="preserve">Приложение к </w:t>
      </w: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>постановлению</w:t>
      </w:r>
    </w:p>
    <w:p w:rsidR="00BD7AFE" w:rsidRDefault="00BD7AFE" w:rsidP="00BD7AFE">
      <w:pPr>
        <w:keepNext/>
        <w:widowControl w:val="0"/>
        <w:tabs>
          <w:tab w:val="left" w:pos="0"/>
        </w:tabs>
        <w:suppressAutoHyphens/>
        <w:spacing w:after="0" w:line="240" w:lineRule="auto"/>
        <w:ind w:firstLine="5103"/>
        <w:outlineLvl w:val="2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>администрации города Чебоксары</w:t>
      </w:r>
    </w:p>
    <w:p w:rsidR="00BD7AFE" w:rsidRDefault="00BD7AFE" w:rsidP="00BD7AFE">
      <w:pPr>
        <w:widowControl w:val="0"/>
        <w:suppressAutoHyphens/>
        <w:spacing w:after="0" w:line="240" w:lineRule="auto"/>
        <w:ind w:firstLine="5103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>от ___________________№______</w:t>
      </w:r>
    </w:p>
    <w:p w:rsidR="00BD7AFE" w:rsidRDefault="00BD7AFE" w:rsidP="00BD7AFE">
      <w:pPr>
        <w:keepNext/>
        <w:widowControl w:val="0"/>
        <w:tabs>
          <w:tab w:val="left" w:pos="5220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0491" w:type="dxa"/>
        <w:tblInd w:w="-709" w:type="dxa"/>
        <w:tblLook w:val="04A0"/>
      </w:tblPr>
      <w:tblGrid>
        <w:gridCol w:w="840"/>
        <w:gridCol w:w="4264"/>
        <w:gridCol w:w="2268"/>
        <w:gridCol w:w="3119"/>
      </w:tblGrid>
      <w:tr w:rsidR="003A5E53" w:rsidRPr="00DB77B8" w:rsidTr="003A5E53">
        <w:trPr>
          <w:trHeight w:val="1455"/>
        </w:trPr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ечень</w:t>
            </w:r>
            <w:r w:rsidRPr="00DB77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 xml:space="preserve">автомобильных </w:t>
            </w:r>
            <w:proofErr w:type="gramStart"/>
            <w:r w:rsidRPr="00DB77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рог общего пользования местного значения муниципального образования города</w:t>
            </w:r>
            <w:proofErr w:type="gramEnd"/>
            <w:r w:rsidRPr="00DB77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Чебоксары - столицы Чувашской Республики</w:t>
            </w:r>
          </w:p>
        </w:tc>
      </w:tr>
      <w:tr w:rsidR="003A5E53" w:rsidRPr="00DB77B8" w:rsidTr="003A5E53">
        <w:trPr>
          <w:trHeight w:val="7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тяженность, </w:t>
            </w:r>
            <w:proofErr w:type="gramStart"/>
            <w:r w:rsidRPr="00DB77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дентификационный номер</w:t>
            </w:r>
          </w:p>
        </w:tc>
      </w:tr>
      <w:tr w:rsidR="003A5E53" w:rsidRPr="00DB77B8" w:rsidTr="003A5E53">
        <w:trPr>
          <w:trHeight w:val="37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ЛИНИСКИЙ РАЙОН</w:t>
            </w:r>
          </w:p>
        </w:tc>
      </w:tr>
      <w:tr w:rsidR="003A5E53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Шуми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-401-365 ОП МГ 001</w:t>
            </w:r>
          </w:p>
        </w:tc>
      </w:tr>
      <w:tr w:rsidR="003A5E53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анг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-401-365 ОП МГ 002</w:t>
            </w:r>
          </w:p>
        </w:tc>
      </w:tr>
      <w:tr w:rsidR="003A5E53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Юрия Гагар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-401-365 ОП МГ 003</w:t>
            </w:r>
          </w:p>
        </w:tc>
      </w:tr>
      <w:tr w:rsidR="003A5E53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А.Г. Никола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-401-365 ОП МГ 004</w:t>
            </w:r>
          </w:p>
        </w:tc>
      </w:tr>
      <w:tr w:rsidR="003A5E53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алин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05</w:t>
            </w:r>
          </w:p>
        </w:tc>
      </w:tr>
      <w:tr w:rsidR="003A5E53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Тракторостроит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06</w:t>
            </w:r>
          </w:p>
        </w:tc>
      </w:tr>
      <w:tr w:rsidR="003A5E53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Ивана Франк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07</w:t>
            </w:r>
          </w:p>
        </w:tc>
      </w:tr>
      <w:tr w:rsidR="003A5E53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екстильщ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08</w:t>
            </w:r>
          </w:p>
        </w:tc>
      </w:tr>
      <w:tr w:rsidR="003A5E53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мбинат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09</w:t>
            </w:r>
          </w:p>
        </w:tc>
      </w:tr>
      <w:tr w:rsidR="003A5E53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мари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10</w:t>
            </w:r>
          </w:p>
        </w:tc>
      </w:tr>
      <w:tr w:rsidR="003A5E53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50 лет Октябр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11</w:t>
            </w:r>
          </w:p>
        </w:tc>
      </w:tr>
      <w:tr w:rsidR="003A5E53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Кабель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12</w:t>
            </w:r>
          </w:p>
        </w:tc>
      </w:tr>
      <w:tr w:rsidR="003A5E53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львар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гер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13</w:t>
            </w:r>
          </w:p>
        </w:tc>
      </w:tr>
      <w:tr w:rsidR="003A5E53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Аркадия Гайда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14</w:t>
            </w:r>
          </w:p>
        </w:tc>
      </w:tr>
      <w:tr w:rsidR="003A5E53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Молодеж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15</w:t>
            </w:r>
          </w:p>
        </w:tc>
      </w:tr>
      <w:tr w:rsidR="003A5E53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са</w:t>
            </w:r>
            <w:proofErr w:type="spellEnd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умумб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16</w:t>
            </w:r>
          </w:p>
        </w:tc>
      </w:tr>
      <w:tr w:rsidR="003A5E53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Декабрис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17</w:t>
            </w:r>
          </w:p>
        </w:tc>
      </w:tr>
      <w:tr w:rsidR="003A5E53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вильск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18</w:t>
            </w:r>
          </w:p>
        </w:tc>
      </w:tr>
      <w:tr w:rsidR="003A5E53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324-й Стрелковой дивиз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19</w:t>
            </w:r>
          </w:p>
        </w:tc>
      </w:tr>
      <w:tr w:rsidR="003A5E53" w:rsidRPr="00DB77B8" w:rsidTr="003A5E53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ролетар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20</w:t>
            </w:r>
          </w:p>
        </w:tc>
      </w:tr>
      <w:tr w:rsidR="003A5E53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ык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21</w:t>
            </w:r>
          </w:p>
        </w:tc>
      </w:tr>
      <w:tr w:rsidR="003A5E53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зма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22</w:t>
            </w:r>
          </w:p>
        </w:tc>
      </w:tr>
      <w:tr w:rsidR="003A5E53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Баума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23</w:t>
            </w:r>
          </w:p>
        </w:tc>
      </w:tr>
      <w:tr w:rsidR="003A5E53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Энергет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24</w:t>
            </w:r>
          </w:p>
        </w:tc>
      </w:tr>
      <w:tr w:rsidR="003A5E53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Николая Гастелл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25</w:t>
            </w:r>
          </w:p>
        </w:tc>
      </w:tr>
      <w:tr w:rsidR="003A5E53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оссе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посадск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26</w:t>
            </w:r>
          </w:p>
        </w:tc>
      </w:tr>
      <w:tr w:rsidR="003A5E53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мячев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27</w:t>
            </w:r>
          </w:p>
        </w:tc>
      </w:tr>
      <w:tr w:rsidR="003A5E53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комбинат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28</w:t>
            </w:r>
          </w:p>
        </w:tc>
      </w:tr>
      <w:tr w:rsidR="003A5E53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Машиностроит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29</w:t>
            </w:r>
          </w:p>
        </w:tc>
      </w:tr>
      <w:tr w:rsidR="003A5E53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Афанасия Никит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30</w:t>
            </w:r>
          </w:p>
        </w:tc>
      </w:tr>
      <w:tr w:rsidR="003A5E53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Яблоч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31</w:t>
            </w:r>
          </w:p>
        </w:tc>
      </w:tr>
      <w:tr w:rsidR="003A5E53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. Сапожни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32</w:t>
            </w:r>
          </w:p>
        </w:tc>
      </w:tr>
      <w:tr w:rsidR="003A5E53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гарстро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33</w:t>
            </w:r>
          </w:p>
        </w:tc>
      </w:tr>
      <w:tr w:rsidR="003A5E53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ильям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34</w:t>
            </w:r>
          </w:p>
        </w:tc>
      </w:tr>
      <w:tr w:rsidR="003A5E53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олшеб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35</w:t>
            </w:r>
          </w:p>
        </w:tc>
      </w:tr>
      <w:tr w:rsidR="003A5E53" w:rsidRPr="00DB77B8" w:rsidTr="003A5E53">
        <w:trPr>
          <w:trHeight w:val="7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осточная (поселок Восточны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36</w:t>
            </w:r>
          </w:p>
        </w:tc>
      </w:tr>
      <w:tr w:rsidR="003A5E53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учезар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37</w:t>
            </w:r>
          </w:p>
        </w:tc>
      </w:tr>
      <w:tr w:rsidR="003A5E53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учист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38</w:t>
            </w:r>
          </w:p>
        </w:tc>
      </w:tr>
      <w:tr w:rsidR="003A5E53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ир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39</w:t>
            </w:r>
          </w:p>
        </w:tc>
      </w:tr>
      <w:tr w:rsidR="003A5E53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5E53" w:rsidRPr="00DB77B8" w:rsidRDefault="00194BCF" w:rsidP="0019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3A5E53"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ца </w:t>
            </w:r>
            <w:r w:rsidR="003A5E53"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одная (проезд Грузово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40</w:t>
            </w:r>
          </w:p>
        </w:tc>
      </w:tr>
      <w:tr w:rsidR="003A5E53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родск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41</w:t>
            </w:r>
          </w:p>
        </w:tc>
      </w:tr>
      <w:tr w:rsidR="003A5E53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Оригина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42</w:t>
            </w:r>
          </w:p>
        </w:tc>
      </w:tr>
      <w:tr w:rsidR="003A5E53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Изумруд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43</w:t>
            </w:r>
          </w:p>
        </w:tc>
      </w:tr>
      <w:tr w:rsidR="003A5E53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анорам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44</w:t>
            </w:r>
          </w:p>
        </w:tc>
      </w:tr>
      <w:tr w:rsidR="003A5E53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еребря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45</w:t>
            </w:r>
          </w:p>
        </w:tc>
      </w:tr>
      <w:tr w:rsidR="003A5E53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2-й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овский</w:t>
            </w:r>
            <w:proofErr w:type="spellEnd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ра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46</w:t>
            </w:r>
          </w:p>
        </w:tc>
      </w:tr>
      <w:tr w:rsidR="003A5E53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улок Полковник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ькевич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47</w:t>
            </w:r>
          </w:p>
        </w:tc>
      </w:tr>
      <w:tr w:rsidR="003A5E53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Стартова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48</w:t>
            </w:r>
          </w:p>
        </w:tc>
      </w:tr>
      <w:tr w:rsidR="003A5E53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проезд за ТЦ «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пашкар</w:t>
            </w:r>
            <w:proofErr w:type="spellEnd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50</w:t>
            </w:r>
          </w:p>
        </w:tc>
      </w:tr>
      <w:tr w:rsidR="003A5E53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ксарский</w:t>
            </w:r>
            <w:proofErr w:type="spellEnd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пек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51</w:t>
            </w:r>
          </w:p>
        </w:tc>
      </w:tr>
      <w:tr w:rsidR="003A5E53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Декабрис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52</w:t>
            </w:r>
          </w:p>
        </w:tc>
      </w:tr>
      <w:tr w:rsidR="003A5E53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Дорож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53</w:t>
            </w:r>
          </w:p>
        </w:tc>
      </w:tr>
      <w:tr w:rsidR="003A5E53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Комбинат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54</w:t>
            </w:r>
          </w:p>
        </w:tc>
      </w:tr>
      <w:tr w:rsidR="003A5E53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5E53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ьвар Солнеч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55</w:t>
            </w:r>
          </w:p>
        </w:tc>
      </w:tr>
      <w:tr w:rsidR="003A5E53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Южный переул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56</w:t>
            </w:r>
          </w:p>
        </w:tc>
      </w:tr>
      <w:tr w:rsidR="003A5E53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Яков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с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57</w:t>
            </w:r>
          </w:p>
        </w:tc>
      </w:tr>
      <w:tr w:rsidR="003A5E53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рнея Чуков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58</w:t>
            </w:r>
          </w:p>
        </w:tc>
      </w:tr>
      <w:tr w:rsidR="003A5E53" w:rsidRPr="00DB77B8" w:rsidTr="003A5E53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лары Цетк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59</w:t>
            </w:r>
          </w:p>
        </w:tc>
      </w:tr>
      <w:tr w:rsidR="003A5E53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алерия Яр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60</w:t>
            </w:r>
          </w:p>
        </w:tc>
      </w:tr>
      <w:tr w:rsidR="003A5E53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Монтаж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61</w:t>
            </w:r>
          </w:p>
        </w:tc>
      </w:tr>
      <w:tr w:rsidR="003A5E53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Севе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62</w:t>
            </w:r>
          </w:p>
        </w:tc>
      </w:tr>
      <w:tr w:rsidR="003A5E53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улок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мак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63</w:t>
            </w:r>
          </w:p>
        </w:tc>
      </w:tr>
      <w:tr w:rsidR="003A5E53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Низ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64</w:t>
            </w:r>
          </w:p>
        </w:tc>
      </w:tr>
      <w:tr w:rsidR="003A5E53" w:rsidRPr="00DB77B8" w:rsidTr="003A5E53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сточн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65</w:t>
            </w:r>
          </w:p>
        </w:tc>
      </w:tr>
      <w:tr w:rsidR="003A5E53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рирельс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66</w:t>
            </w:r>
          </w:p>
        </w:tc>
      </w:tr>
      <w:tr w:rsidR="003A5E53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утепроводная 1-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3A5E53" w:rsidRPr="00DB77B8" w:rsidRDefault="003A5E53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67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339" w:rsidRPr="00DB77B8" w:rsidRDefault="00554339" w:rsidP="00CF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И.П. Прокопь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CF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68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Н.Ф. Ор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69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Реч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70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ичур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71</w:t>
            </w:r>
          </w:p>
        </w:tc>
      </w:tr>
      <w:tr w:rsidR="00554339" w:rsidRPr="00DB77B8" w:rsidTr="003A5E53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И.Ф. Скворц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72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лен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73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ветл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74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Нижняя 2-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75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харда</w:t>
            </w:r>
            <w:proofErr w:type="spellEnd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г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76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базовск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77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утепроводная 2-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78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арата 2-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79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Асламас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80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Розы Люксембур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81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Автозаправоч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82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еб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84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Чист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85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Фрунз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86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енског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87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Бичур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88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ес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89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Фурм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90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Александра Фаде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91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боссин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92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чуринск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93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улок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еб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94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2-ая Баж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95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1-ая Юж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96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2-ая Юж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97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3-ая Юж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98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4-ая Юж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99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5-ая Юж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00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7-ая Юж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01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8-ая Юж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02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9-ая Юж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03</w:t>
            </w:r>
          </w:p>
        </w:tc>
      </w:tr>
      <w:tr w:rsidR="00554339" w:rsidRPr="00DB77B8" w:rsidTr="003A5E53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Узор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04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мак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05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Юж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06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Юннат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07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веточ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08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ютч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09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нстантина Фед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10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Тракто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11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Берег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12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Рассвет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13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улок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мячев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14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азан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15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Дет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16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Янки Купал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17</w:t>
            </w:r>
          </w:p>
        </w:tc>
      </w:tr>
      <w:tr w:rsidR="00554339" w:rsidRPr="00DB77B8" w:rsidTr="003A5E53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Учитель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18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ксарск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19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улок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вшин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20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Халтур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21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улок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ов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22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овск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23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лесарный овра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24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Студенче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25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Гараж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27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Зои Яковлев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28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комбинатский</w:t>
            </w:r>
            <w:proofErr w:type="spellEnd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я ли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29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комбинатский</w:t>
            </w:r>
            <w:proofErr w:type="spellEnd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я ли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30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комбинатский</w:t>
            </w:r>
            <w:proofErr w:type="spellEnd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я ли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31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комбинатский</w:t>
            </w:r>
            <w:proofErr w:type="spellEnd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32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комбинатский</w:t>
            </w:r>
            <w:proofErr w:type="spellEnd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-я ли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33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комбинатский</w:t>
            </w:r>
            <w:proofErr w:type="spellEnd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34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комбинатский</w:t>
            </w:r>
            <w:proofErr w:type="spellEnd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-я ли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35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</w:t>
            </w:r>
            <w:proofErr w:type="gram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яное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36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Дунаев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37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усорг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38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е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39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архоменк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40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ергея Лаз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41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Беззуб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42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узнец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43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к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44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мачник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45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рупс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46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Брод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47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ковск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48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ржеваль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49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агниц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50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урген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51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Шота Руставе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52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енжин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53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кульптора Мухи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54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акаренк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55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Низ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56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Ушин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57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латки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58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Брод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59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Глин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60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Гарина-Михайлов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61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енделе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62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Ерма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63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Ермака 2-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64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Ермака 3-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65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Ермака 4-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66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ара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67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Роз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68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ергея Есен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69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лех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70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Баж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71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Бород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72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ол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73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емашк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74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вятослава Федо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75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Федора Пав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76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шевск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77</w:t>
            </w:r>
          </w:p>
        </w:tc>
      </w:tr>
      <w:tr w:rsidR="00554339" w:rsidRPr="00DB77B8" w:rsidTr="003A5E53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Гог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78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Орех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79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иствен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80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кас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81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Нижня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82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иктора Родио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83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Бориса Алексе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84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оисея Спиридо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85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 Юрия Зайц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86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нстантина Симо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87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Декоратив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88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Равнин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89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Боголюб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90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Берез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91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гесинск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92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рактор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93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гешевск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94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ишне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95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арла Либкнех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96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Алексея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ел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97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Ольх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98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чалкасинск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99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луб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200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Н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201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рибреж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202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мячевск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203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кеевск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204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утепровод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205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сточная</w:t>
            </w:r>
            <w:proofErr w:type="spellEnd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206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сточная</w:t>
            </w:r>
            <w:proofErr w:type="spellEnd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207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2-я Пионер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208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пр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209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Учитель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210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оворотно-Нагор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211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осточ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212</w:t>
            </w:r>
          </w:p>
        </w:tc>
      </w:tr>
      <w:tr w:rsidR="00554339" w:rsidRPr="00DB77B8" w:rsidTr="003A5E53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олж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213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ергия Радонеж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214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</w:t>
            </w:r>
            <w:proofErr w:type="gram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Скл</w:t>
            </w:r>
            <w:proofErr w:type="gramEnd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с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215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Хозяйствен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216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овский</w:t>
            </w:r>
            <w:proofErr w:type="spellEnd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ра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45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1-й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овский</w:t>
            </w:r>
            <w:proofErr w:type="spellEnd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ра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46</w:t>
            </w:r>
          </w:p>
        </w:tc>
      </w:tr>
      <w:tr w:rsidR="00554339" w:rsidRPr="00DB77B8" w:rsidTr="003A5E53">
        <w:trPr>
          <w:trHeight w:val="7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проезд по ул. Гагарина (от д. 25 до д. 39 по ул. Гагарин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77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Еловая (пос. </w:t>
            </w:r>
            <w:proofErr w:type="gram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ный</w:t>
            </w:r>
            <w:proofErr w:type="gramEnd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26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я улица 40 лет Октябр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40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 улица 40 лет Октябр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47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я улица 40 лет Октябр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48</w:t>
            </w:r>
          </w:p>
        </w:tc>
      </w:tr>
      <w:tr w:rsidR="00554339" w:rsidRPr="00DB77B8" w:rsidTr="003A5E53">
        <w:trPr>
          <w:trHeight w:val="11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иплощадочная автомобильная дорога индустриального парка </w:t>
            </w:r>
            <w:proofErr w:type="gram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ебоксары (1 этап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51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40 лет Октябр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65</w:t>
            </w:r>
          </w:p>
        </w:tc>
      </w:tr>
      <w:tr w:rsidR="00554339" w:rsidRPr="00DB77B8" w:rsidTr="003A5E53">
        <w:trPr>
          <w:trHeight w:val="11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иплощадочная автомобильная дорога индустриального парка </w:t>
            </w:r>
            <w:proofErr w:type="gram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ебоксары (2 этап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48</w:t>
            </w:r>
          </w:p>
        </w:tc>
      </w:tr>
      <w:tr w:rsidR="00554339" w:rsidRPr="00DB77B8" w:rsidTr="003A5E53">
        <w:trPr>
          <w:trHeight w:val="11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проезд по пр. Тракторостроителей по нечетной сторон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54</w:t>
            </w:r>
          </w:p>
        </w:tc>
      </w:tr>
      <w:tr w:rsidR="00554339" w:rsidRPr="00DB77B8" w:rsidTr="003A5E53">
        <w:trPr>
          <w:trHeight w:val="11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проезд по пр. Тракторостроителей по четной сторон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55</w:t>
            </w:r>
          </w:p>
        </w:tc>
      </w:tr>
      <w:tr w:rsidR="00554339" w:rsidRPr="00DB77B8" w:rsidTr="003A5E53">
        <w:trPr>
          <w:trHeight w:val="11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проезд по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герскому</w:t>
            </w:r>
            <w:proofErr w:type="spellEnd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львару (от ул. Л. Комсомола до пр.</w:t>
            </w:r>
            <w:proofErr w:type="gramEnd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строителей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62</w:t>
            </w:r>
          </w:p>
        </w:tc>
      </w:tr>
      <w:tr w:rsidR="00554339" w:rsidRPr="00DB77B8" w:rsidTr="003A5E53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проезд по ул. Калинина (от ул. Декабристов до ул. Текстильщиков, вдоль ТЦ Мег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л</w:t>
            </w:r>
            <w:proofErr w:type="spellEnd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71</w:t>
            </w:r>
          </w:p>
        </w:tc>
      </w:tr>
      <w:tr w:rsidR="00554339" w:rsidRPr="00DB77B8" w:rsidTr="003A5E53">
        <w:trPr>
          <w:trHeight w:val="7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от пр. Тракторостроителей до ул. С. Федо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75</w:t>
            </w:r>
          </w:p>
        </w:tc>
      </w:tr>
      <w:tr w:rsidR="00554339" w:rsidRPr="00DB77B8" w:rsidTr="003A5E53">
        <w:trPr>
          <w:trHeight w:val="11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проезд по пр. </w:t>
            </w:r>
            <w:proofErr w:type="gram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а (от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герского</w:t>
            </w:r>
            <w:proofErr w:type="spellEnd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львара до пр.</w:t>
            </w:r>
            <w:proofErr w:type="gramEnd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Яковлева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208</w:t>
            </w:r>
          </w:p>
        </w:tc>
      </w:tr>
      <w:tr w:rsidR="00554339" w:rsidRPr="00DB77B8" w:rsidTr="003A5E53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 по Калининскому району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 578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4339" w:rsidRPr="00DB77B8" w:rsidTr="003A5E53">
        <w:trPr>
          <w:trHeight w:val="37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Дач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26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мпозиторов Воробьевы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01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арла Марк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02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Лен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03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ривокза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04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05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Ивана Яковл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06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9-й Пятилет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07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уса</w:t>
            </w:r>
            <w:proofErr w:type="spellEnd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ч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08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Крас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09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енинград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10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идентский бульва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11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Дзержин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12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Ярослав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13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Энгель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14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ет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15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ммунальная Слоб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16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Чапа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17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вешск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18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шумск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19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енинского Комсомо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20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оператив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21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Николая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бек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22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роленк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23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улок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неборце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24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Федора Глад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25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Осип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26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Бабушк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27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Шевченк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28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-я автодор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29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Николая Смир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30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троит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31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Ярмароч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32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я автодор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33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Белин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34</w:t>
            </w:r>
          </w:p>
        </w:tc>
      </w:tr>
      <w:tr w:rsidR="00554339" w:rsidRPr="00DB77B8" w:rsidTr="003A5E53">
        <w:trPr>
          <w:trHeight w:val="11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Технический переулок (проезд от пр.</w:t>
            </w:r>
            <w:proofErr w:type="gramEnd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а до ул. Энгельса, в районе пр. Ленина д. 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35</w:t>
            </w:r>
          </w:p>
        </w:tc>
      </w:tr>
      <w:tr w:rsidR="00554339" w:rsidRPr="00DB77B8" w:rsidTr="003A5E53">
        <w:trPr>
          <w:trHeight w:val="11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Технический переулок (проезд от пр.</w:t>
            </w:r>
            <w:proofErr w:type="gramEnd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а до ул. Энгельса, в районе пр. </w:t>
            </w:r>
            <w:proofErr w:type="gram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д. 11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36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Базов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37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тырское</w:t>
            </w:r>
            <w:proofErr w:type="spellEnd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38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339" w:rsidRPr="00DB77B8" w:rsidRDefault="00554339" w:rsidP="0019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Делово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39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Харьков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40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19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Авторемонтны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41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Березов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42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Пушк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43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Электрозавод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44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сар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47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Ярмароч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48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улок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кас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49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Школь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50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дская</w:t>
            </w:r>
            <w:proofErr w:type="spellEnd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51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339" w:rsidRPr="00DB77B8" w:rsidRDefault="00554339" w:rsidP="0019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рманкасинский</w:t>
            </w:r>
            <w:proofErr w:type="spellEnd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52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Керамзитов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53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дук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54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.В.Дементь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55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Дубрав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56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й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57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вана</w:t>
            </w:r>
            <w:proofErr w:type="spellEnd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вл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58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Поэт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ед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59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асилия Токс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60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Жени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линског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61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554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И.С.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таш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62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эра</w:t>
            </w:r>
            <w:proofErr w:type="spellEnd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63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уки Спас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64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оп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65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Богдана Хмельниц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66</w:t>
            </w:r>
          </w:p>
        </w:tc>
      </w:tr>
      <w:tr w:rsidR="00554339" w:rsidRPr="00DB77B8" w:rsidTr="003A5E53">
        <w:trPr>
          <w:trHeight w:val="11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от площади Республики до улицы Ярославская (вдоль д. 31 по ул. К. Маркса) ул. Кузнеч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67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ушк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68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Адмирала Нахим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69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Республ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70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ало-Ярослав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72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ережная Совет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73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Инженера Куприя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74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дул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75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арша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76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ихаила Сиротк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78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Академика Пав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79</w:t>
            </w:r>
          </w:p>
        </w:tc>
      </w:tr>
      <w:tr w:rsidR="00554339" w:rsidRPr="00DB77B8" w:rsidTr="003A5E53">
        <w:trPr>
          <w:trHeight w:val="11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от пр. Ленина до ул. Энгельса, в районе гимназии №2 (ул. Энгельса, д. 1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80</w:t>
            </w:r>
          </w:p>
        </w:tc>
      </w:tr>
      <w:tr w:rsidR="00554339" w:rsidRPr="00DB77B8" w:rsidTr="003A5E53">
        <w:trPr>
          <w:trHeight w:val="7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от пр. </w:t>
            </w:r>
            <w:proofErr w:type="gram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до ул. Энгельса (в районе пр.</w:t>
            </w:r>
            <w:proofErr w:type="gramEnd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д. 21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81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ун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82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Воеводы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тас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83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пект Геннадия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г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84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Никифор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тник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85</w:t>
            </w:r>
          </w:p>
        </w:tc>
      </w:tr>
      <w:tr w:rsidR="00554339" w:rsidRPr="00DB77B8" w:rsidTr="003A5E53">
        <w:trPr>
          <w:trHeight w:val="7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вдоль д. 119-123 по улице Богдана Хмельниц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86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1-ая Коммунальная Слоб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87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Совхозная (п. </w:t>
            </w:r>
            <w:proofErr w:type="gram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</w:t>
            </w:r>
            <w:proofErr w:type="gramEnd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сары</w:t>
            </w:r>
            <w:proofErr w:type="spellEnd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88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Щор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90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Чех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91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Яблоне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92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Мельнич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93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ече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94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уво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95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иолков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96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Жуков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97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Ягод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98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улок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99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2-я Зареч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00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Чапаева 1-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01</w:t>
            </w:r>
          </w:p>
        </w:tc>
      </w:tr>
      <w:tr w:rsidR="00554339" w:rsidRPr="00DB77B8" w:rsidTr="003A5E53">
        <w:trPr>
          <w:trHeight w:val="11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проезд по ул. Гагарина (от пр.</w:t>
            </w:r>
            <w:proofErr w:type="gramEnd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до ул. Энгельса, вдоль д. 14 по ул. Гагарина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02</w:t>
            </w:r>
          </w:p>
        </w:tc>
      </w:tr>
      <w:tr w:rsidR="00554339" w:rsidRPr="00DB77B8" w:rsidTr="003A5E53">
        <w:trPr>
          <w:trHeight w:val="7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от ул. Л. Комсомола до пр. 9-й Пятилет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03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арижской Комму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04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тов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05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Реп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06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Адмирала Уша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07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утуз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08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улиб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09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алтыкова-Щедр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10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ури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11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тепана Раз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12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етра Алексе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13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Инкубатор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14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атут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15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Совхоз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16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угач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17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ерафимо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18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аснец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19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авлика Мороз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20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льц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21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чубе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22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Зареч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23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Юрия Смир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24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8 Ма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25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Интернациона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27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дск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28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т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29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Петр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к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30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ристанцион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31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аяков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32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лхоз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33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ионер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34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Базар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35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2-ая Коммунальная Слоб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36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львар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аппаратчико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37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рнарское</w:t>
            </w:r>
            <w:proofErr w:type="spellEnd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38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Академика В.Н.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ме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37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ережная Пионер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-401-371 ОП МГ 078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CF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vAlign w:val="center"/>
            <w:hideMark/>
          </w:tcPr>
          <w:p w:rsidR="00554339" w:rsidRPr="00DB77B8" w:rsidRDefault="00554339" w:rsidP="00CF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Художника Федот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CF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vAlign w:val="center"/>
            <w:hideMark/>
          </w:tcPr>
          <w:p w:rsidR="00554339" w:rsidRPr="00DB77B8" w:rsidRDefault="00554339" w:rsidP="00CF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64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CF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vAlign w:val="center"/>
            <w:hideMark/>
          </w:tcPr>
          <w:p w:rsidR="00554339" w:rsidRPr="00DB77B8" w:rsidRDefault="00554339" w:rsidP="00CF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Бакун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CF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vAlign w:val="center"/>
            <w:hideMark/>
          </w:tcPr>
          <w:p w:rsidR="00554339" w:rsidRPr="00DB77B8" w:rsidRDefault="00554339" w:rsidP="00CF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65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CF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vAlign w:val="center"/>
            <w:hideMark/>
          </w:tcPr>
          <w:p w:rsidR="00554339" w:rsidRPr="00DB77B8" w:rsidRDefault="00554339" w:rsidP="00CF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виахимовск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CF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vAlign w:val="center"/>
            <w:hideMark/>
          </w:tcPr>
          <w:p w:rsidR="00554339" w:rsidRPr="00DB77B8" w:rsidRDefault="00554339" w:rsidP="00CF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66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CF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vAlign w:val="center"/>
            <w:hideMark/>
          </w:tcPr>
          <w:p w:rsidR="00554339" w:rsidRPr="00DB77B8" w:rsidRDefault="00554339" w:rsidP="00CF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Шевченк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CF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vAlign w:val="center"/>
            <w:hideMark/>
          </w:tcPr>
          <w:p w:rsidR="00554339" w:rsidRPr="00DB77B8" w:rsidRDefault="00554339" w:rsidP="00CF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67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CF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vAlign w:val="center"/>
            <w:hideMark/>
          </w:tcPr>
          <w:p w:rsidR="00554339" w:rsidRPr="00DB77B8" w:rsidRDefault="00554339" w:rsidP="00CF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Металлис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CF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vAlign w:val="center"/>
            <w:hideMark/>
          </w:tcPr>
          <w:p w:rsidR="00554339" w:rsidRPr="00DB77B8" w:rsidRDefault="00554339" w:rsidP="00CF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68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CF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vAlign w:val="center"/>
            <w:hideMark/>
          </w:tcPr>
          <w:p w:rsidR="00554339" w:rsidRPr="00DB77B8" w:rsidRDefault="00554339" w:rsidP="00CF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улок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дук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CF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vAlign w:val="center"/>
            <w:hideMark/>
          </w:tcPr>
          <w:p w:rsidR="00554339" w:rsidRPr="00DB77B8" w:rsidRDefault="00554339" w:rsidP="00CF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69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CF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vAlign w:val="center"/>
            <w:hideMark/>
          </w:tcPr>
          <w:p w:rsidR="00554339" w:rsidRPr="00DB77B8" w:rsidRDefault="00554339" w:rsidP="00CF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База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CF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vAlign w:val="center"/>
            <w:hideMark/>
          </w:tcPr>
          <w:p w:rsidR="00554339" w:rsidRPr="00DB77B8" w:rsidRDefault="00554339" w:rsidP="00CF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70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CF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vAlign w:val="center"/>
            <w:hideMark/>
          </w:tcPr>
          <w:p w:rsidR="00554339" w:rsidRPr="00DB77B8" w:rsidRDefault="00554339" w:rsidP="00CF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Совхоз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CF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vAlign w:val="center"/>
            <w:hideMark/>
          </w:tcPr>
          <w:p w:rsidR="00554339" w:rsidRPr="00DB77B8" w:rsidRDefault="00554339" w:rsidP="00CF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72</w:t>
            </w:r>
          </w:p>
        </w:tc>
      </w:tr>
      <w:tr w:rsidR="00554339" w:rsidRPr="00DB77B8" w:rsidTr="003A5E53">
        <w:trPr>
          <w:trHeight w:val="7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лексея Логинова (проезд от ул. К. Маркса д. 45 до ул. Ярославск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-401-371 ОП МГ 179</w:t>
            </w:r>
          </w:p>
        </w:tc>
      </w:tr>
      <w:tr w:rsidR="00554339" w:rsidRPr="00DB77B8" w:rsidTr="003A5E53">
        <w:trPr>
          <w:trHeight w:val="7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проезд по пр. </w:t>
            </w:r>
            <w:proofErr w:type="gram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Яковлева (вдоль д. 18 к.1 по пр.</w:t>
            </w:r>
            <w:proofErr w:type="gramEnd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Яковлева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-401-371 ОП МГ 186</w:t>
            </w:r>
          </w:p>
        </w:tc>
      </w:tr>
      <w:tr w:rsidR="00554339" w:rsidRPr="00DB77B8" w:rsidTr="003A5E53">
        <w:trPr>
          <w:trHeight w:val="7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проезд по пр. 9-ой Пятилет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-401-371 ОП МГ 187</w:t>
            </w:r>
          </w:p>
        </w:tc>
      </w:tr>
      <w:tr w:rsidR="00554339" w:rsidRPr="00DB77B8" w:rsidTr="003A5E53">
        <w:trPr>
          <w:trHeight w:val="7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по ул.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вильская</w:t>
            </w:r>
            <w:proofErr w:type="spellEnd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 ул. Николаева до ул. Гагарин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-401-371 ОП МГ 203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Связис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-401-371 ОП МГ 208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Шмид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-401-371 ОП МГ 209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339" w:rsidRPr="00DB77B8" w:rsidRDefault="00554339" w:rsidP="0019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по Ленинскому району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339" w:rsidRPr="00DB77B8" w:rsidRDefault="00554339" w:rsidP="00554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6 04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4339" w:rsidRPr="00DB77B8" w:rsidTr="003A5E53">
        <w:trPr>
          <w:trHeight w:val="37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анаторная (Чуваш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83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CF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CF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олнеч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CF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CF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71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CF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CF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Набережная реки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утк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CF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554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-401-368 ОП МГ 089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осков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01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ичмана Пав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02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овског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03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аксима Горь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04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ьгер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05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аз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06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139-й Стрелковой дивиз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07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ирог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08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пиридона Михай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09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одопровод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10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554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нстантина Ив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11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Афанась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12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к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13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имофея Крив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14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ебед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15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Нижегород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16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Алексея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вир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17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Надеж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18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ьвар Ю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19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Э.М. Юрь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20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Академика Кры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21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чк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22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Граждан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23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ьмен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24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gram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</w:t>
            </w:r>
            <w:proofErr w:type="gramEnd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к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25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сис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26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Антонин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оушек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27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Олега Кошев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28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Чернышев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29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Энтузиас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30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львар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т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31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алериана Соко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32</w:t>
            </w:r>
          </w:p>
        </w:tc>
      </w:tr>
      <w:tr w:rsidR="00554339" w:rsidRPr="00DB77B8" w:rsidTr="003A5E53">
        <w:trPr>
          <w:trHeight w:val="7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проезд вдоль Диагностического Цент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33</w:t>
            </w:r>
          </w:p>
        </w:tc>
      </w:tr>
      <w:tr w:rsidR="00554339" w:rsidRPr="00DB77B8" w:rsidTr="003A5E53">
        <w:trPr>
          <w:trHeight w:val="7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вдоль Военкомата (от ул.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кова</w:t>
            </w:r>
            <w:proofErr w:type="spellEnd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ул. Пирогов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34</w:t>
            </w:r>
          </w:p>
        </w:tc>
      </w:tr>
      <w:tr w:rsidR="00554339" w:rsidRPr="00DB77B8" w:rsidTr="003A5E53">
        <w:trPr>
          <w:trHeight w:val="7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вдоль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диспансера</w:t>
            </w:r>
            <w:proofErr w:type="spellEnd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 ул.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кова</w:t>
            </w:r>
            <w:proofErr w:type="spellEnd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ул. Пирогов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35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Николая Николь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36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етра Ермола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38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Женьшене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39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львар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фодия</w:t>
            </w:r>
            <w:proofErr w:type="spellEnd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42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Зеле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43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люче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44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окров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45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оциалистиче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46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Лес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49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Безымян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50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Урожай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52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ромышлен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53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и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54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ополи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55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оселк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56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ережная Театра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57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Радуж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58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к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59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рас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60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Бондар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61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Анисим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62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Б.С.Мар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63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Семен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люк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64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ллектив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66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Михаил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пел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67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Глеба Ильенк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68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ск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69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мпозитора Максим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70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далиона</w:t>
            </w:r>
            <w:proofErr w:type="spellEnd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нать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71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Землянич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72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озро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73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Филиппа Лук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74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Университет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76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портив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77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орно-Рябиновск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79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Завод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80</w:t>
            </w:r>
          </w:p>
        </w:tc>
      </w:tr>
      <w:tr w:rsidR="00554339" w:rsidRPr="00DB77B8" w:rsidTr="003A5E53">
        <w:trPr>
          <w:trHeight w:val="11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дорога от улицы Социалистическая к администрации </w:t>
            </w:r>
            <w:proofErr w:type="gram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</w:t>
            </w:r>
            <w:proofErr w:type="gramEnd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апа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81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ережная Историче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82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Академика Корол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83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Бирже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84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Больнич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85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Зареч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86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евобереж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87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есопи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88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Нагор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89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-Нагорн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90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Н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91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Новосе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92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росеч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93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Хвой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94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Гриб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95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шумск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96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плав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97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альник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98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их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99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равя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00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Ю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01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Соснов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02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Школь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03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олодогвардей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04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2-я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ндровск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05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есення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06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Друж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07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азур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08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уг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09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ай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10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еждуречен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11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риозер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12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овхоз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13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ндровск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14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Полев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15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улок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м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16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Бор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17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Заволж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18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Затон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19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есору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20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есхоз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21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Озерная 1-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22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ентра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23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Чуроч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24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Раздо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25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Озерная 2-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26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есча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27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есовоз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28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Брикет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29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Лесная (пос. </w:t>
            </w:r>
            <w:proofErr w:type="gram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ий</w:t>
            </w:r>
            <w:proofErr w:type="gramEnd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30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Полевая (пос. </w:t>
            </w:r>
            <w:proofErr w:type="gram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ий</w:t>
            </w:r>
            <w:proofErr w:type="gramEnd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31</w:t>
            </w:r>
          </w:p>
        </w:tc>
      </w:tr>
      <w:tr w:rsidR="00554339" w:rsidRPr="00DB77B8" w:rsidTr="003A5E53">
        <w:trPr>
          <w:trHeight w:val="7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Родниковая (пос. </w:t>
            </w:r>
            <w:proofErr w:type="gram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ий</w:t>
            </w:r>
            <w:proofErr w:type="gramEnd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32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Докуча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34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Достоев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35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атрос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36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омонос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37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ьва Толс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38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изы Чайки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39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ры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40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имиряз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41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ермонт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42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Некрас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43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ед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44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Остров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45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Гонча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46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оед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47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ба по ул. К. Ив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49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парта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50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Добролюб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51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ельма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52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уйбыш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53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Димит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56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Фрукт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57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Олега Беспа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58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Юбилей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59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Шко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60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расный Фло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61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овск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63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ель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73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Заводс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74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Челюск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76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горск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77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Чка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78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вражн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80</w:t>
            </w:r>
          </w:p>
        </w:tc>
      </w:tr>
      <w:tr w:rsidR="00554339" w:rsidRPr="00DB77B8" w:rsidTr="003A5E53">
        <w:trPr>
          <w:trHeight w:val="7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дорога от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ринского</w:t>
            </w:r>
            <w:proofErr w:type="spellEnd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 до ВОС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враж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211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илларионовск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81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Дегтяр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82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расноармей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83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руд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84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Автоном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85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верд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88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Герц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89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2-я Герц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90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Овраж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91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Ромашк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92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асильк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93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ирене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94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Дежн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95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рофсоюз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96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оляр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97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евер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98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енист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99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ервомай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200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льце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201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Радищ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202</w:t>
            </w:r>
          </w:p>
        </w:tc>
      </w:tr>
      <w:tr w:rsidR="00554339" w:rsidRPr="00DB77B8" w:rsidTr="003A5E53">
        <w:trPr>
          <w:trHeight w:val="7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проезд вдоль пр. М. Горького (вдоль ТЦ "Волжский"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204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Вячеслава </w:t>
            </w:r>
            <w:proofErr w:type="spell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кур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205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500-летия Чебокса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206</w:t>
            </w:r>
          </w:p>
        </w:tc>
      </w:tr>
      <w:tr w:rsidR="00554339" w:rsidRPr="00DB77B8" w:rsidTr="003A5E53">
        <w:trPr>
          <w:trHeight w:val="11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проезд вдоль домов №10,12,16,16</w:t>
            </w:r>
            <w:proofErr w:type="gramStart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Московскому проспект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207</w:t>
            </w:r>
          </w:p>
        </w:tc>
      </w:tr>
      <w:tr w:rsidR="00554339" w:rsidRPr="00DB77B8" w:rsidTr="003A5E53">
        <w:trPr>
          <w:trHeight w:val="7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вдоль д.№9 кор.1,2,3,4,5,6, по улице Афанась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210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554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по Московскому району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554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5 101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4339" w:rsidRPr="00DB77B8" w:rsidTr="003A5E53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по городу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554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1 719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54339" w:rsidRPr="00DB77B8" w:rsidRDefault="00554339" w:rsidP="004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7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D7AFE" w:rsidRDefault="00BD7AFE" w:rsidP="00BD7AF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BD7AFE" w:rsidSect="00256170">
      <w:pgSz w:w="11906" w:h="16838"/>
      <w:pgMar w:top="851" w:right="851" w:bottom="851" w:left="1418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6532"/>
    <w:multiLevelType w:val="hybridMultilevel"/>
    <w:tmpl w:val="E2CAD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48C7"/>
    <w:multiLevelType w:val="hybridMultilevel"/>
    <w:tmpl w:val="E2CAD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96EF7"/>
    <w:multiLevelType w:val="hybridMultilevel"/>
    <w:tmpl w:val="E8768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12848"/>
    <w:multiLevelType w:val="hybridMultilevel"/>
    <w:tmpl w:val="5A54B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E010C"/>
    <w:multiLevelType w:val="hybridMultilevel"/>
    <w:tmpl w:val="CD1E8EAE"/>
    <w:lvl w:ilvl="0" w:tplc="235AB08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BE874B5"/>
    <w:multiLevelType w:val="hybridMultilevel"/>
    <w:tmpl w:val="B1244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170"/>
    <w:rsid w:val="000C31FC"/>
    <w:rsid w:val="00194BCF"/>
    <w:rsid w:val="001E74ED"/>
    <w:rsid w:val="00256170"/>
    <w:rsid w:val="0028471F"/>
    <w:rsid w:val="002E463A"/>
    <w:rsid w:val="003A5E53"/>
    <w:rsid w:val="00554339"/>
    <w:rsid w:val="005A5CA6"/>
    <w:rsid w:val="007A1D6C"/>
    <w:rsid w:val="008112D1"/>
    <w:rsid w:val="008D55E5"/>
    <w:rsid w:val="00A553F6"/>
    <w:rsid w:val="00AA0497"/>
    <w:rsid w:val="00BD7AFE"/>
    <w:rsid w:val="00C02A2F"/>
    <w:rsid w:val="00DB77B8"/>
    <w:rsid w:val="00E55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0B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973CF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C03C3F"/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5">
    <w:name w:val="Нумерация строк"/>
    <w:rsid w:val="00256170"/>
  </w:style>
  <w:style w:type="paragraph" w:customStyle="1" w:styleId="a6">
    <w:name w:val="Заголовок"/>
    <w:basedOn w:val="a"/>
    <w:next w:val="a7"/>
    <w:qFormat/>
    <w:rsid w:val="0025617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C03C3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8">
    <w:name w:val="List"/>
    <w:basedOn w:val="a7"/>
    <w:rsid w:val="00256170"/>
  </w:style>
  <w:style w:type="paragraph" w:customStyle="1" w:styleId="Caption">
    <w:name w:val="Caption"/>
    <w:basedOn w:val="a"/>
    <w:qFormat/>
    <w:rsid w:val="002561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256170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432377"/>
    <w:pPr>
      <w:widowControl w:val="0"/>
    </w:pPr>
    <w:rPr>
      <w:rFonts w:eastAsia="Times New Roman" w:cs="Calibri"/>
      <w:color w:val="00000A"/>
      <w:sz w:val="22"/>
      <w:szCs w:val="20"/>
      <w:lang w:eastAsia="ru-RU"/>
    </w:rPr>
  </w:style>
  <w:style w:type="paragraph" w:styleId="aa">
    <w:name w:val="List Paragraph"/>
    <w:basedOn w:val="a"/>
    <w:uiPriority w:val="34"/>
    <w:qFormat/>
    <w:rsid w:val="00432377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8973C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rsid w:val="00256170"/>
  </w:style>
  <w:style w:type="paragraph" w:customStyle="1" w:styleId="ad">
    <w:name w:val="Заголовок таблицы"/>
    <w:basedOn w:val="ac"/>
    <w:qFormat/>
    <w:rsid w:val="00256170"/>
  </w:style>
  <w:style w:type="paragraph" w:customStyle="1" w:styleId="Footer">
    <w:name w:val="Footer"/>
    <w:basedOn w:val="a"/>
    <w:rsid w:val="00256170"/>
  </w:style>
  <w:style w:type="table" w:styleId="ae">
    <w:name w:val="Table Grid"/>
    <w:basedOn w:val="a1"/>
    <w:uiPriority w:val="59"/>
    <w:rsid w:val="00220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404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Название объекта1"/>
    <w:basedOn w:val="a"/>
    <w:qFormat/>
    <w:rsid w:val="00BD7A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Нижний колонтитул1"/>
    <w:basedOn w:val="a"/>
    <w:rsid w:val="00BD7AFE"/>
  </w:style>
  <w:style w:type="character" w:styleId="af">
    <w:name w:val="Hyperlink"/>
    <w:basedOn w:val="a0"/>
    <w:uiPriority w:val="99"/>
    <w:semiHidden/>
    <w:unhideWhenUsed/>
    <w:rsid w:val="003A5E53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A5E53"/>
    <w:rPr>
      <w:color w:val="800080"/>
      <w:u w:val="single"/>
    </w:rPr>
  </w:style>
  <w:style w:type="paragraph" w:customStyle="1" w:styleId="xl339">
    <w:name w:val="xl339"/>
    <w:basedOn w:val="a"/>
    <w:rsid w:val="003A5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340">
    <w:name w:val="xl340"/>
    <w:basedOn w:val="a"/>
    <w:rsid w:val="003A5E53"/>
    <w:pPr>
      <w:shd w:val="clear" w:color="00FFFF" w:fill="00FF7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341">
    <w:name w:val="xl341"/>
    <w:basedOn w:val="a"/>
    <w:rsid w:val="003A5E53"/>
    <w:pPr>
      <w:shd w:val="clear" w:color="00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342">
    <w:name w:val="xl342"/>
    <w:basedOn w:val="a"/>
    <w:rsid w:val="003A5E53"/>
    <w:pPr>
      <w:shd w:val="clear" w:color="00FFFF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343">
    <w:name w:val="xl343"/>
    <w:basedOn w:val="a"/>
    <w:rsid w:val="003A5E53"/>
    <w:pPr>
      <w:shd w:val="clear" w:color="CC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344">
    <w:name w:val="xl344"/>
    <w:basedOn w:val="a"/>
    <w:rsid w:val="003A5E53"/>
    <w:pPr>
      <w:shd w:val="clear" w:color="FFFF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345">
    <w:name w:val="xl345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46">
    <w:name w:val="xl346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47">
    <w:name w:val="xl347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48">
    <w:name w:val="xl348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49">
    <w:name w:val="xl349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50">
    <w:name w:val="xl350"/>
    <w:basedOn w:val="a"/>
    <w:rsid w:val="003A5E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51">
    <w:name w:val="xl351"/>
    <w:basedOn w:val="a"/>
    <w:rsid w:val="003A5E5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52">
    <w:name w:val="xl352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53">
    <w:name w:val="xl353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54">
    <w:name w:val="xl354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55">
    <w:name w:val="xl355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356">
    <w:name w:val="xl356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57">
    <w:name w:val="xl357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58">
    <w:name w:val="xl358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59">
    <w:name w:val="xl359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60">
    <w:name w:val="xl360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61">
    <w:name w:val="xl361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362">
    <w:name w:val="xl362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363">
    <w:name w:val="xl363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64">
    <w:name w:val="xl364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65">
    <w:name w:val="xl365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66">
    <w:name w:val="xl366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67">
    <w:name w:val="xl367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68">
    <w:name w:val="xl368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69">
    <w:name w:val="xl369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70">
    <w:name w:val="xl370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371">
    <w:name w:val="xl371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372">
    <w:name w:val="xl372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73">
    <w:name w:val="xl373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374">
    <w:name w:val="xl374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375">
    <w:name w:val="xl375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376">
    <w:name w:val="xl376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377">
    <w:name w:val="xl377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378">
    <w:name w:val="xl378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79">
    <w:name w:val="xl379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80">
    <w:name w:val="xl380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81">
    <w:name w:val="xl381"/>
    <w:basedOn w:val="a"/>
    <w:rsid w:val="003A5E53"/>
    <w:pPr>
      <w:shd w:val="clear" w:color="00FFFF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382">
    <w:name w:val="xl382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83">
    <w:name w:val="xl383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84">
    <w:name w:val="xl384"/>
    <w:basedOn w:val="a"/>
    <w:rsid w:val="003A5E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385">
    <w:name w:val="xl385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D9F762-D069-4D85-AA17-6DF42F28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9</Pages>
  <Words>4614</Words>
  <Characters>26304</Characters>
  <Application>Microsoft Office Word</Application>
  <DocSecurity>0</DocSecurity>
  <Lines>219</Lines>
  <Paragraphs>61</Paragraphs>
  <ScaleCrop>false</ScaleCrop>
  <Company>HOME</Company>
  <LinksUpToDate>false</LinksUpToDate>
  <CharactersWithSpaces>30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Лена</dc:creator>
  <cp:lastModifiedBy>IRONMANN (AKA SHAMAN)</cp:lastModifiedBy>
  <cp:revision>7</cp:revision>
  <cp:lastPrinted>2017-04-14T08:34:00Z</cp:lastPrinted>
  <dcterms:created xsi:type="dcterms:W3CDTF">2020-04-13T06:43:00Z</dcterms:created>
  <dcterms:modified xsi:type="dcterms:W3CDTF">2020-04-15T07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